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30071086001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ینک اسپیکر هوشمند پرووان مدل PSG4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,834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,834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,156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3,99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,834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,156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,156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 کل مبلغ سفارش از طریق درگاه پرداخت سداد PT-8a45f7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,99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7901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EF4B0D">
      <w:headerReference w:type="default" r:id="rId8"/>
      <w:footerReference w:type="default" r:id="rId9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E7CE" w14:textId="77777777" w:rsidR="00EF4B0D" w:rsidRDefault="00EF4B0D">
      <w:r>
        <w:separator/>
      </w:r>
    </w:p>
  </w:endnote>
  <w:endnote w:type="continuationSeparator" w:id="0">
    <w:p w14:paraId="1045613C" w14:textId="77777777" w:rsidR="00EF4B0D" w:rsidRDefault="00EF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77777777" w:rsidR="009D11D0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08FCC1" wp14:editId="64D53D32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A723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7B84A67A" w14:textId="151513F4" w:rsidR="002E1475" w:rsidRDefault="002E1475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FCC1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165CA723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7B84A67A" w14:textId="151513F4" w:rsidR="002E1475" w:rsidRDefault="002E1475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63999322" wp14:editId="15AE75BE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AD33" wp14:editId="32EC59B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B6FF0" w14:textId="77777777"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7AD33"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14:paraId="5FAB6FF0" w14:textId="77777777"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99ED0" wp14:editId="2D8E5E4A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C803D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9ED0"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14:paraId="3BEC803D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5B69" w14:textId="77777777" w:rsidR="00EF4B0D" w:rsidRDefault="00EF4B0D">
      <w:r>
        <w:separator/>
      </w:r>
    </w:p>
  </w:footnote>
  <w:footnote w:type="continuationSeparator" w:id="0">
    <w:p w14:paraId="48C442F8" w14:textId="77777777" w:rsidR="00EF4B0D" w:rsidRDefault="00EF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محمد جواد رجبی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4899960484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خیابان هنگام کوچه جلیلی پلاک 7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1677746511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8a45f7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3406F"/>
    <w:rsid w:val="00C935FD"/>
    <w:rsid w:val="00CC7DE3"/>
    <w:rsid w:val="00CF6BEF"/>
    <w:rsid w:val="00D65984"/>
    <w:rsid w:val="00DC5A40"/>
    <w:rsid w:val="00E57051"/>
    <w:rsid w:val="00EB6034"/>
    <w:rsid w:val="00EC5903"/>
    <w:rsid w:val="00EF4B0D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5</cp:revision>
  <cp:lastPrinted>2019-08-26T04:03:00Z</cp:lastPrinted>
  <dcterms:created xsi:type="dcterms:W3CDTF">2024-01-08T07:57:00Z</dcterms:created>
  <dcterms:modified xsi:type="dcterms:W3CDTF">2024-01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